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2F99" w14:textId="537D19E4" w:rsidR="00D053DE" w:rsidRDefault="00AE712D">
      <w:r>
        <w:t xml:space="preserve">Info about HEX file for SAP – </w:t>
      </w:r>
    </w:p>
    <w:p w14:paraId="464CB913" w14:textId="2F3471AF" w:rsidR="00AE712D" w:rsidRDefault="00AE71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327"/>
        <w:gridCol w:w="3328"/>
      </w:tblGrid>
      <w:tr w:rsidR="00AE712D" w14:paraId="17E3F98C" w14:textId="77777777" w:rsidTr="008217BA">
        <w:trPr>
          <w:trHeight w:val="317"/>
        </w:trPr>
        <w:tc>
          <w:tcPr>
            <w:tcW w:w="2695" w:type="dxa"/>
          </w:tcPr>
          <w:p w14:paraId="20002E08" w14:textId="1BCA3395" w:rsidR="00AE712D" w:rsidRDefault="00AE712D">
            <w:r>
              <w:t xml:space="preserve">Operation </w:t>
            </w:r>
          </w:p>
        </w:tc>
        <w:tc>
          <w:tcPr>
            <w:tcW w:w="3327" w:type="dxa"/>
          </w:tcPr>
          <w:p w14:paraId="73413F0F" w14:textId="77777777" w:rsidR="00AE712D" w:rsidRDefault="00AE712D">
            <w:r>
              <w:t>Opcode</w:t>
            </w:r>
          </w:p>
        </w:tc>
        <w:tc>
          <w:tcPr>
            <w:tcW w:w="3328" w:type="dxa"/>
          </w:tcPr>
          <w:p w14:paraId="41F2BA5A" w14:textId="5A4C2322" w:rsidR="00AE712D" w:rsidRDefault="00AE712D">
            <w:r>
              <w:t>Opcode In HEX</w:t>
            </w:r>
          </w:p>
        </w:tc>
      </w:tr>
      <w:tr w:rsidR="00AE712D" w14:paraId="5CE1EC4D" w14:textId="77777777" w:rsidTr="006F239D">
        <w:trPr>
          <w:trHeight w:val="317"/>
        </w:trPr>
        <w:tc>
          <w:tcPr>
            <w:tcW w:w="2695" w:type="dxa"/>
          </w:tcPr>
          <w:p w14:paraId="1FE92416" w14:textId="2DE97617" w:rsidR="00AE712D" w:rsidRDefault="00AE712D">
            <w:r>
              <w:t>LDA Address</w:t>
            </w:r>
          </w:p>
        </w:tc>
        <w:tc>
          <w:tcPr>
            <w:tcW w:w="3327" w:type="dxa"/>
          </w:tcPr>
          <w:p w14:paraId="71D20A02" w14:textId="49CCDABD" w:rsidR="00AE712D" w:rsidRDefault="00AE712D">
            <w:r>
              <w:t>0000Addreess</w:t>
            </w:r>
          </w:p>
        </w:tc>
        <w:tc>
          <w:tcPr>
            <w:tcW w:w="3328" w:type="dxa"/>
          </w:tcPr>
          <w:p w14:paraId="4E1A2A9F" w14:textId="35A36E52" w:rsidR="00AE712D" w:rsidRDefault="00AE712D">
            <w:r>
              <w:t>0AddressH</w:t>
            </w:r>
          </w:p>
        </w:tc>
      </w:tr>
      <w:tr w:rsidR="00AE712D" w14:paraId="4C9770B0" w14:textId="77777777" w:rsidTr="00AC6360">
        <w:trPr>
          <w:trHeight w:val="318"/>
        </w:trPr>
        <w:tc>
          <w:tcPr>
            <w:tcW w:w="2695" w:type="dxa"/>
          </w:tcPr>
          <w:p w14:paraId="62333E4E" w14:textId="4C2F3034" w:rsidR="00AE712D" w:rsidRDefault="00AE712D" w:rsidP="00AE712D">
            <w:r>
              <w:t>ADD Address</w:t>
            </w:r>
          </w:p>
        </w:tc>
        <w:tc>
          <w:tcPr>
            <w:tcW w:w="3327" w:type="dxa"/>
          </w:tcPr>
          <w:p w14:paraId="5C636B2E" w14:textId="444297F8" w:rsidR="00AE712D" w:rsidRDefault="00AE712D" w:rsidP="00AE712D">
            <w:r>
              <w:t>0001Address</w:t>
            </w:r>
          </w:p>
        </w:tc>
        <w:tc>
          <w:tcPr>
            <w:tcW w:w="3328" w:type="dxa"/>
          </w:tcPr>
          <w:p w14:paraId="62EA2B99" w14:textId="0019E858" w:rsidR="00AE712D" w:rsidRDefault="00AE712D" w:rsidP="00AE712D">
            <w:r>
              <w:t>1</w:t>
            </w:r>
            <w:r>
              <w:t>AddressH</w:t>
            </w:r>
          </w:p>
        </w:tc>
      </w:tr>
      <w:tr w:rsidR="00AE712D" w14:paraId="5C01877D" w14:textId="77777777" w:rsidTr="00F91951">
        <w:trPr>
          <w:trHeight w:val="317"/>
        </w:trPr>
        <w:tc>
          <w:tcPr>
            <w:tcW w:w="2695" w:type="dxa"/>
          </w:tcPr>
          <w:p w14:paraId="68CADD30" w14:textId="4C1C84B5" w:rsidR="00AE712D" w:rsidRDefault="00AE712D" w:rsidP="00AE712D">
            <w:r>
              <w:t>SUB Address</w:t>
            </w:r>
          </w:p>
        </w:tc>
        <w:tc>
          <w:tcPr>
            <w:tcW w:w="3327" w:type="dxa"/>
          </w:tcPr>
          <w:p w14:paraId="5077BCA9" w14:textId="6B41540E" w:rsidR="00AE712D" w:rsidRDefault="00AE712D" w:rsidP="00AE712D">
            <w:r>
              <w:t>0010Address</w:t>
            </w:r>
          </w:p>
        </w:tc>
        <w:tc>
          <w:tcPr>
            <w:tcW w:w="3328" w:type="dxa"/>
          </w:tcPr>
          <w:p w14:paraId="49945EB1" w14:textId="47B03A85" w:rsidR="00AE712D" w:rsidRDefault="00AE712D" w:rsidP="00AE712D">
            <w:r>
              <w:t>2</w:t>
            </w:r>
            <w:r>
              <w:t>AddressH</w:t>
            </w:r>
          </w:p>
        </w:tc>
      </w:tr>
      <w:tr w:rsidR="00AE712D" w14:paraId="4E0A9DF4" w14:textId="77777777" w:rsidTr="002B1E93">
        <w:trPr>
          <w:trHeight w:val="317"/>
        </w:trPr>
        <w:tc>
          <w:tcPr>
            <w:tcW w:w="2695" w:type="dxa"/>
          </w:tcPr>
          <w:p w14:paraId="41B7A26C" w14:textId="4B9B0EAD" w:rsidR="00AE712D" w:rsidRDefault="00AE712D" w:rsidP="00AE712D">
            <w:r>
              <w:t>OUT</w:t>
            </w:r>
          </w:p>
        </w:tc>
        <w:tc>
          <w:tcPr>
            <w:tcW w:w="3327" w:type="dxa"/>
          </w:tcPr>
          <w:p w14:paraId="78B757A3" w14:textId="3BF54CF7" w:rsidR="00AE712D" w:rsidRDefault="00AE712D" w:rsidP="00AE712D">
            <w:r>
              <w:t>11101111</w:t>
            </w:r>
          </w:p>
        </w:tc>
        <w:tc>
          <w:tcPr>
            <w:tcW w:w="3328" w:type="dxa"/>
          </w:tcPr>
          <w:p w14:paraId="3CDEE52C" w14:textId="14FC66F0" w:rsidR="00AE712D" w:rsidRDefault="00AE712D" w:rsidP="00AE712D">
            <w:r>
              <w:t>EF</w:t>
            </w:r>
            <w:r>
              <w:t>H</w:t>
            </w:r>
          </w:p>
        </w:tc>
      </w:tr>
      <w:tr w:rsidR="00AE712D" w14:paraId="6D1FE48A" w14:textId="77777777" w:rsidTr="00735869">
        <w:trPr>
          <w:trHeight w:val="318"/>
        </w:trPr>
        <w:tc>
          <w:tcPr>
            <w:tcW w:w="2695" w:type="dxa"/>
          </w:tcPr>
          <w:p w14:paraId="085A72BC" w14:textId="1425BE62" w:rsidR="00AE712D" w:rsidRDefault="00AE712D" w:rsidP="00AE712D">
            <w:r>
              <w:t>HLT</w:t>
            </w:r>
          </w:p>
        </w:tc>
        <w:tc>
          <w:tcPr>
            <w:tcW w:w="3327" w:type="dxa"/>
          </w:tcPr>
          <w:p w14:paraId="188A4546" w14:textId="297C315A" w:rsidR="00AE712D" w:rsidRDefault="00AE712D" w:rsidP="00AE712D">
            <w:r>
              <w:t>11111111</w:t>
            </w:r>
          </w:p>
        </w:tc>
        <w:tc>
          <w:tcPr>
            <w:tcW w:w="3328" w:type="dxa"/>
          </w:tcPr>
          <w:p w14:paraId="10F048A7" w14:textId="7F9C10EC" w:rsidR="00AE712D" w:rsidRDefault="00AE712D" w:rsidP="00AE712D">
            <w:r>
              <w:t>FF</w:t>
            </w:r>
            <w:r>
              <w:t>H</w:t>
            </w:r>
          </w:p>
        </w:tc>
      </w:tr>
    </w:tbl>
    <w:p w14:paraId="09FA2463" w14:textId="77777777" w:rsidR="00AE712D" w:rsidRDefault="00AE712D"/>
    <w:sectPr w:rsidR="00AE71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12D"/>
    <w:rsid w:val="00AE712D"/>
    <w:rsid w:val="00D053DE"/>
    <w:rsid w:val="00DA60C1"/>
    <w:rsid w:val="00EC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E50968"/>
  <w15:chartTrackingRefBased/>
  <w15:docId w15:val="{C7FCBA6A-30F6-471F-8AFF-6DF73793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CF1"/>
    <w:pPr>
      <w:spacing w:after="0" w:line="276" w:lineRule="auto"/>
    </w:pPr>
    <w:rPr>
      <w:rFonts w:ascii="Times New Roman" w:hAnsi="Times New Roman" w:cs="Arial"/>
      <w:sz w:val="24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4CF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4CF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autoRedefine/>
    <w:uiPriority w:val="9"/>
    <w:qFormat/>
    <w:rsid w:val="00DA60C1"/>
    <w:pPr>
      <w:spacing w:before="240" w:after="240" w:line="240" w:lineRule="auto"/>
      <w:jc w:val="both"/>
      <w:outlineLvl w:val="2"/>
    </w:pPr>
    <w:rPr>
      <w:rFonts w:eastAsia="Times New Roman" w:cs="Times New Roman"/>
      <w:bCs/>
      <w:color w:val="000000" w:themeColor="text1"/>
      <w:sz w:val="2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4CF1"/>
    <w:rPr>
      <w:rFonts w:ascii="Times New Roman" w:eastAsia="Arial" w:hAnsi="Times New Roman" w:cs="Arial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DA60C1"/>
    <w:rPr>
      <w:rFonts w:ascii="Times New Roman" w:eastAsia="Times New Roman" w:hAnsi="Times New Roman" w:cs="Times New Roman"/>
      <w:bCs/>
      <w:color w:val="000000" w:themeColor="text1"/>
      <w:sz w:val="26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DA60C1"/>
    <w:pPr>
      <w:spacing w:line="240" w:lineRule="auto"/>
      <w:contextualSpacing/>
      <w:jc w:val="both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0C1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4CF1"/>
    <w:rPr>
      <w:rFonts w:ascii="Times New Roman" w:eastAsia="Arial" w:hAnsi="Times New Roman" w:cs="Arial"/>
      <w:sz w:val="40"/>
      <w:szCs w:val="40"/>
      <w:lang w:val="en"/>
    </w:rPr>
  </w:style>
  <w:style w:type="table" w:styleId="TableGrid">
    <w:name w:val="Table Grid"/>
    <w:basedOn w:val="TableNormal"/>
    <w:uiPriority w:val="39"/>
    <w:rsid w:val="00AE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94DC4B-80AF-4B19-B2F2-DD92141E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68</Characters>
  <Application>Microsoft Office Word</Application>
  <DocSecurity>0</DocSecurity>
  <Lines>20</Lines>
  <Paragraphs>19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doykhanm003@gmail.com</dc:creator>
  <cp:keywords/>
  <dc:description/>
  <cp:lastModifiedBy>hridoykhanm003@gmail.com</cp:lastModifiedBy>
  <cp:revision>1</cp:revision>
  <dcterms:created xsi:type="dcterms:W3CDTF">2025-06-28T17:10:00Z</dcterms:created>
  <dcterms:modified xsi:type="dcterms:W3CDTF">2025-06-28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ef70e3-85a7-402c-9c23-339dfe92fc0a</vt:lpwstr>
  </property>
</Properties>
</file>